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2150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CEB15" wp14:editId="423A8241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341C0" w14:textId="77777777" w:rsidR="00073DE8" w:rsidRPr="006D00F4" w:rsidRDefault="00073DE8" w:rsidP="00073DE8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青葉海浜ドリームタウンの楽しい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E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-3.4pt;width:486.6pt;height:5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" fillcolor="#dbeef4" stroked="f" strokeweight=".5pt">
                <v:textbox>
                  <w:txbxContent>
                    <w:p w14:paraId="1E5341C0" w14:textId="77777777" w:rsidR="00073DE8" w:rsidRPr="006D00F4" w:rsidRDefault="00073DE8" w:rsidP="00073DE8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青葉海浜ドリームタウンの楽しいイベ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0ED9A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52480A61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30C3187C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478F2071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58DC6F42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青葉海浜ドリームタウンについての情報が書かれた25枚の「情報カード」をもとに、課題に解答してください。課題は「情報カード」のなかに記載されています。</w:t>
      </w:r>
    </w:p>
    <w:p w14:paraId="1BA51983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27D06499" w14:textId="77777777" w:rsidR="00073DE8" w:rsidRPr="00752D64" w:rsidRDefault="00073DE8" w:rsidP="00073DE8">
      <w:pPr>
        <w:pStyle w:val="a3"/>
        <w:numPr>
          <w:ilvl w:val="0"/>
          <w:numId w:val="12"/>
        </w:numPr>
        <w:ind w:leftChars="0" w:left="284" w:hanging="284"/>
        <w:rPr>
          <w:rFonts w:ascii="HGPｺﾞｼｯｸM" w:eastAsia="HGPｺﾞｼｯｸM" w:hAnsi="Segoe UI Symbol" w:cs="Segoe UI Symbol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cs="Segoe UI Symbol" w:hint="eastAsia"/>
          <w:b/>
          <w:sz w:val="24"/>
          <w:szCs w:val="24"/>
          <w:u w:val="single"/>
        </w:rPr>
        <w:t>ルール・留意事項（チームタスクとして実施する場合）</w:t>
      </w:r>
    </w:p>
    <w:p w14:paraId="00B0094B" w14:textId="77777777" w:rsidR="00073DE8" w:rsidRDefault="00073DE8" w:rsidP="00073DE8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「情報カード」はチーム全員で均等に振り分けてください。</w:t>
      </w:r>
    </w:p>
    <w:p w14:paraId="375CB722" w14:textId="5992436A" w:rsidR="00073DE8" w:rsidRDefault="00073DE8" w:rsidP="00AB4AF7">
      <w:pPr>
        <w:ind w:leftChars="146" w:left="388" w:hangingChars="50" w:hanging="10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各「情報カード」には断片的な情報しか書かれていないため、記載された内容をお互いに教え合うことが必　要です。</w:t>
      </w:r>
    </w:p>
    <w:p w14:paraId="7AEA5F40" w14:textId="77777777" w:rsidR="00073DE8" w:rsidRDefault="00073DE8" w:rsidP="00073DE8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自分の「情報カード」を他者に渡したり、見せることはできません。情報は口頭で伝え合ってください。</w:t>
      </w:r>
    </w:p>
    <w:p w14:paraId="0C551A88" w14:textId="77777777" w:rsidR="00073DE8" w:rsidRDefault="00073DE8" w:rsidP="00073DE8">
      <w:pPr>
        <w:ind w:leftChars="145" w:left="386" w:hangingChars="50" w:hanging="10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他者からの情報を、個人のノートなどにはメモしないでください。チーム全員が見える形で白紙やホワイトボードに、表や図、単語を書いて共有することは構いません。</w:t>
      </w:r>
    </w:p>
    <w:p w14:paraId="37E785AF" w14:textId="77777777" w:rsidR="00073DE8" w:rsidRDefault="00073DE8" w:rsidP="00073DE8">
      <w:pPr>
        <w:ind w:leftChars="146" w:left="286" w:hanging="1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・「情報カード」の内容をそのまま書き写すことはできません。</w:t>
      </w:r>
    </w:p>
    <w:p w14:paraId="48005FD8" w14:textId="77777777" w:rsidR="00073DE8" w:rsidRDefault="00073DE8" w:rsidP="00073DE8">
      <w:pPr>
        <w:ind w:leftChars="146" w:left="285" w:firstLineChars="49" w:firstLine="100"/>
        <w:rPr>
          <w:rFonts w:ascii="HGPｺﾞｼｯｸM" w:eastAsia="HGPｺﾞｼｯｸM" w:hAnsi="HG丸ｺﾞｼｯｸM-PRO"/>
          <w:sz w:val="22"/>
          <w:szCs w:val="21"/>
        </w:rPr>
      </w:pPr>
    </w:p>
    <w:p w14:paraId="5169B011" w14:textId="77777777" w:rsidR="00073DE8" w:rsidRPr="00752D64" w:rsidRDefault="00073DE8" w:rsidP="00073DE8">
      <w:pPr>
        <w:pStyle w:val="a3"/>
        <w:numPr>
          <w:ilvl w:val="0"/>
          <w:numId w:val="12"/>
        </w:numPr>
        <w:ind w:leftChars="0" w:left="284" w:hanging="284"/>
        <w:rPr>
          <w:rFonts w:ascii="HGPｺﾞｼｯｸM" w:eastAsia="HGPｺﾞｼｯｸM" w:hAnsi="Segoe UI Symbol" w:cs="Segoe UI Symbol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cs="Segoe UI Symbol" w:hint="eastAsia"/>
          <w:b/>
          <w:sz w:val="24"/>
          <w:szCs w:val="24"/>
          <w:u w:val="single"/>
        </w:rPr>
        <w:t>制限時間</w:t>
      </w:r>
    </w:p>
    <w:p w14:paraId="5E946AC5" w14:textId="77777777" w:rsidR="00073DE8" w:rsidRDefault="00073DE8" w:rsidP="00073DE8">
      <w:pPr>
        <w:ind w:firstLineChars="199" w:firstLine="408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45分</w:t>
      </w:r>
    </w:p>
    <w:p w14:paraId="7ED0E54C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2EF99DBB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3924D1FF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  <w:bookmarkStart w:id="0" w:name="_GoBack"/>
      <w:bookmarkEnd w:id="0"/>
    </w:p>
    <w:p w14:paraId="5498ECEA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09C5BF94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025339D5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4DDE422C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629D68C0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4BC88BA1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67A17F52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399E52D8" w14:textId="77777777" w:rsidR="00073DE8" w:rsidRDefault="00073DE8" w:rsidP="00073DE8">
      <w:pPr>
        <w:rPr>
          <w:rFonts w:ascii="HGPｺﾞｼｯｸM" w:eastAsia="HGPｺﾞｼｯｸM" w:hAnsi="HG丸ｺﾞｼｯｸM-PRO"/>
          <w:sz w:val="22"/>
          <w:szCs w:val="21"/>
        </w:rPr>
      </w:pPr>
    </w:p>
    <w:p w14:paraId="548738EC" w14:textId="6190C07E" w:rsidR="00C4166A" w:rsidRPr="004C4961" w:rsidRDefault="00C4166A" w:rsidP="004C4961"/>
    <w:sectPr w:rsidR="00C4166A" w:rsidRPr="004C4961" w:rsidSect="0073736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2B7B5" w14:textId="77777777" w:rsidR="0073015D" w:rsidRDefault="0073015D" w:rsidP="003A6AD0">
      <w:pPr>
        <w:spacing w:line="240" w:lineRule="auto"/>
      </w:pPr>
      <w:r>
        <w:separator/>
      </w:r>
    </w:p>
  </w:endnote>
  <w:endnote w:type="continuationSeparator" w:id="0">
    <w:p w14:paraId="2F620991" w14:textId="77777777" w:rsidR="0073015D" w:rsidRDefault="0073015D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4F16" w14:textId="77777777" w:rsidR="0073015D" w:rsidRDefault="0073015D" w:rsidP="003A6AD0">
      <w:pPr>
        <w:spacing w:line="240" w:lineRule="auto"/>
      </w:pPr>
      <w:r>
        <w:separator/>
      </w:r>
    </w:p>
  </w:footnote>
  <w:footnote w:type="continuationSeparator" w:id="0">
    <w:p w14:paraId="013B8E57" w14:textId="77777777" w:rsidR="0073015D" w:rsidRDefault="0073015D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3038BCF9" w:rsidR="00C4166A" w:rsidRPr="00C4166A" w:rsidRDefault="008652F1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4C4961">
      <w:rPr>
        <w:rFonts w:ascii="HGPｺﾞｼｯｸM" w:eastAsia="HGPｺﾞｼｯｸM" w:hint="eastAsia"/>
        <w:sz w:val="18"/>
      </w:rPr>
      <w:t>６</w:t>
    </w:r>
    <w:r w:rsidR="006666CE">
      <w:rPr>
        <w:rFonts w:ascii="HGPｺﾞｼｯｸM" w:eastAsia="HGPｺﾞｼｯｸM" w:hint="eastAsia"/>
        <w:sz w:val="18"/>
      </w:rPr>
      <w:t>-</w:t>
    </w:r>
    <w:r w:rsidR="004C4961">
      <w:rPr>
        <w:rFonts w:ascii="HGPｺﾞｼｯｸM" w:eastAsia="HGPｺﾞｼｯｸM" w:hint="eastAsia"/>
        <w:sz w:val="18"/>
      </w:rPr>
      <w:t>１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7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ADF"/>
    <w:rsid w:val="00007399"/>
    <w:rsid w:val="00007B7D"/>
    <w:rsid w:val="000147C3"/>
    <w:rsid w:val="00023D94"/>
    <w:rsid w:val="000433FC"/>
    <w:rsid w:val="00050733"/>
    <w:rsid w:val="00073DE8"/>
    <w:rsid w:val="000834CE"/>
    <w:rsid w:val="00092559"/>
    <w:rsid w:val="000939A9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F1227"/>
    <w:rsid w:val="000F5F5E"/>
    <w:rsid w:val="00105534"/>
    <w:rsid w:val="001075DD"/>
    <w:rsid w:val="00110A0A"/>
    <w:rsid w:val="001114D4"/>
    <w:rsid w:val="00131176"/>
    <w:rsid w:val="00147557"/>
    <w:rsid w:val="00153C75"/>
    <w:rsid w:val="00155B8B"/>
    <w:rsid w:val="0016161A"/>
    <w:rsid w:val="001631AB"/>
    <w:rsid w:val="001636C9"/>
    <w:rsid w:val="001949EC"/>
    <w:rsid w:val="00197C65"/>
    <w:rsid w:val="001A14D2"/>
    <w:rsid w:val="001E0698"/>
    <w:rsid w:val="001E1272"/>
    <w:rsid w:val="001E5B9E"/>
    <w:rsid w:val="001F56DF"/>
    <w:rsid w:val="002146EA"/>
    <w:rsid w:val="00223166"/>
    <w:rsid w:val="00224CAF"/>
    <w:rsid w:val="00237427"/>
    <w:rsid w:val="0024720F"/>
    <w:rsid w:val="0025712A"/>
    <w:rsid w:val="002571B0"/>
    <w:rsid w:val="00265767"/>
    <w:rsid w:val="002716CA"/>
    <w:rsid w:val="00282611"/>
    <w:rsid w:val="0028663C"/>
    <w:rsid w:val="002922F7"/>
    <w:rsid w:val="002A0CE8"/>
    <w:rsid w:val="002A1464"/>
    <w:rsid w:val="002A2D65"/>
    <w:rsid w:val="002A2F65"/>
    <w:rsid w:val="002A363B"/>
    <w:rsid w:val="002B18E9"/>
    <w:rsid w:val="002C274F"/>
    <w:rsid w:val="002C2A8A"/>
    <w:rsid w:val="002C73AF"/>
    <w:rsid w:val="002D0C20"/>
    <w:rsid w:val="002D4601"/>
    <w:rsid w:val="002E6104"/>
    <w:rsid w:val="002E795D"/>
    <w:rsid w:val="002F19EB"/>
    <w:rsid w:val="002F47F6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1B0"/>
    <w:rsid w:val="003855EC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5731"/>
    <w:rsid w:val="004240E9"/>
    <w:rsid w:val="00432327"/>
    <w:rsid w:val="00432631"/>
    <w:rsid w:val="00441DF4"/>
    <w:rsid w:val="00454294"/>
    <w:rsid w:val="00454A97"/>
    <w:rsid w:val="00461408"/>
    <w:rsid w:val="00486AC4"/>
    <w:rsid w:val="00494A25"/>
    <w:rsid w:val="004A2F1A"/>
    <w:rsid w:val="004A3FEE"/>
    <w:rsid w:val="004B1C0A"/>
    <w:rsid w:val="004C1012"/>
    <w:rsid w:val="004C3C88"/>
    <w:rsid w:val="004C4961"/>
    <w:rsid w:val="004C4DFA"/>
    <w:rsid w:val="004C5F31"/>
    <w:rsid w:val="004E5364"/>
    <w:rsid w:val="00501610"/>
    <w:rsid w:val="00502416"/>
    <w:rsid w:val="00502C6F"/>
    <w:rsid w:val="00517544"/>
    <w:rsid w:val="005205E8"/>
    <w:rsid w:val="0055127F"/>
    <w:rsid w:val="00556766"/>
    <w:rsid w:val="005678DD"/>
    <w:rsid w:val="00572B3D"/>
    <w:rsid w:val="00585337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E2D62"/>
    <w:rsid w:val="005E3DC0"/>
    <w:rsid w:val="005F42A9"/>
    <w:rsid w:val="00601873"/>
    <w:rsid w:val="00605272"/>
    <w:rsid w:val="006140AF"/>
    <w:rsid w:val="006448A2"/>
    <w:rsid w:val="0064735D"/>
    <w:rsid w:val="006666CE"/>
    <w:rsid w:val="00667411"/>
    <w:rsid w:val="0067626D"/>
    <w:rsid w:val="0068300A"/>
    <w:rsid w:val="00685932"/>
    <w:rsid w:val="006914D5"/>
    <w:rsid w:val="0069453B"/>
    <w:rsid w:val="00694F15"/>
    <w:rsid w:val="006B2EF7"/>
    <w:rsid w:val="006B6CFC"/>
    <w:rsid w:val="00703EE4"/>
    <w:rsid w:val="007045EA"/>
    <w:rsid w:val="00710B0E"/>
    <w:rsid w:val="00711CD8"/>
    <w:rsid w:val="00714EA9"/>
    <w:rsid w:val="00720246"/>
    <w:rsid w:val="007203AE"/>
    <w:rsid w:val="0073015D"/>
    <w:rsid w:val="00735563"/>
    <w:rsid w:val="00737363"/>
    <w:rsid w:val="007435C0"/>
    <w:rsid w:val="00744269"/>
    <w:rsid w:val="00752D64"/>
    <w:rsid w:val="00757F2B"/>
    <w:rsid w:val="00766E18"/>
    <w:rsid w:val="00767238"/>
    <w:rsid w:val="0079614A"/>
    <w:rsid w:val="007A1DA5"/>
    <w:rsid w:val="007B20DA"/>
    <w:rsid w:val="007B6B1E"/>
    <w:rsid w:val="007C014F"/>
    <w:rsid w:val="007C3216"/>
    <w:rsid w:val="007C7118"/>
    <w:rsid w:val="007C7181"/>
    <w:rsid w:val="007D3F84"/>
    <w:rsid w:val="007E151F"/>
    <w:rsid w:val="007E7D88"/>
    <w:rsid w:val="007F6C8E"/>
    <w:rsid w:val="0080666F"/>
    <w:rsid w:val="00807186"/>
    <w:rsid w:val="00810050"/>
    <w:rsid w:val="008106E6"/>
    <w:rsid w:val="00827971"/>
    <w:rsid w:val="0083474C"/>
    <w:rsid w:val="008360E0"/>
    <w:rsid w:val="008525AA"/>
    <w:rsid w:val="0086042F"/>
    <w:rsid w:val="00860DC4"/>
    <w:rsid w:val="008652F1"/>
    <w:rsid w:val="00887E42"/>
    <w:rsid w:val="008930F2"/>
    <w:rsid w:val="008A0E0D"/>
    <w:rsid w:val="008A15DF"/>
    <w:rsid w:val="008B7FD2"/>
    <w:rsid w:val="008C195A"/>
    <w:rsid w:val="008C3201"/>
    <w:rsid w:val="008C7DFA"/>
    <w:rsid w:val="008D035A"/>
    <w:rsid w:val="008D3975"/>
    <w:rsid w:val="008D44C8"/>
    <w:rsid w:val="008D5B72"/>
    <w:rsid w:val="008E1035"/>
    <w:rsid w:val="008E238D"/>
    <w:rsid w:val="008F6674"/>
    <w:rsid w:val="00913020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5F25"/>
    <w:rsid w:val="009C3250"/>
    <w:rsid w:val="009C6262"/>
    <w:rsid w:val="009C6E41"/>
    <w:rsid w:val="009F4F7B"/>
    <w:rsid w:val="00A00D49"/>
    <w:rsid w:val="00A107C0"/>
    <w:rsid w:val="00A15D1C"/>
    <w:rsid w:val="00A3274F"/>
    <w:rsid w:val="00A36A1E"/>
    <w:rsid w:val="00A45CAA"/>
    <w:rsid w:val="00A47D66"/>
    <w:rsid w:val="00A5686D"/>
    <w:rsid w:val="00A61C84"/>
    <w:rsid w:val="00A61D1A"/>
    <w:rsid w:val="00A6214F"/>
    <w:rsid w:val="00A63975"/>
    <w:rsid w:val="00A660ED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4AF7"/>
    <w:rsid w:val="00AB5B2F"/>
    <w:rsid w:val="00AC02CE"/>
    <w:rsid w:val="00AC22FF"/>
    <w:rsid w:val="00AE4AEA"/>
    <w:rsid w:val="00AF3071"/>
    <w:rsid w:val="00B010F9"/>
    <w:rsid w:val="00B030A7"/>
    <w:rsid w:val="00B0465D"/>
    <w:rsid w:val="00B07C02"/>
    <w:rsid w:val="00B07F48"/>
    <w:rsid w:val="00B17053"/>
    <w:rsid w:val="00B2153B"/>
    <w:rsid w:val="00B31A4B"/>
    <w:rsid w:val="00B576E4"/>
    <w:rsid w:val="00B84BBB"/>
    <w:rsid w:val="00B8599E"/>
    <w:rsid w:val="00BB4465"/>
    <w:rsid w:val="00BB6844"/>
    <w:rsid w:val="00BC25F0"/>
    <w:rsid w:val="00BC5E5E"/>
    <w:rsid w:val="00BC6BB3"/>
    <w:rsid w:val="00BD5A27"/>
    <w:rsid w:val="00BF4181"/>
    <w:rsid w:val="00BF5ECF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0D3C"/>
    <w:rsid w:val="00C5724A"/>
    <w:rsid w:val="00C64F58"/>
    <w:rsid w:val="00C73042"/>
    <w:rsid w:val="00C819D1"/>
    <w:rsid w:val="00C85414"/>
    <w:rsid w:val="00CA4535"/>
    <w:rsid w:val="00CA7C0B"/>
    <w:rsid w:val="00CB09DE"/>
    <w:rsid w:val="00CB48E9"/>
    <w:rsid w:val="00CB5E9F"/>
    <w:rsid w:val="00CC379F"/>
    <w:rsid w:val="00CC4603"/>
    <w:rsid w:val="00CD2B75"/>
    <w:rsid w:val="00CD57A2"/>
    <w:rsid w:val="00CE5939"/>
    <w:rsid w:val="00CE62F1"/>
    <w:rsid w:val="00CF4AC8"/>
    <w:rsid w:val="00CF5867"/>
    <w:rsid w:val="00D00463"/>
    <w:rsid w:val="00D040E3"/>
    <w:rsid w:val="00D07E63"/>
    <w:rsid w:val="00D11317"/>
    <w:rsid w:val="00D43DF3"/>
    <w:rsid w:val="00D44C79"/>
    <w:rsid w:val="00D5363C"/>
    <w:rsid w:val="00D56307"/>
    <w:rsid w:val="00D65DEB"/>
    <w:rsid w:val="00D66E3E"/>
    <w:rsid w:val="00D77281"/>
    <w:rsid w:val="00D831C7"/>
    <w:rsid w:val="00DA4CAE"/>
    <w:rsid w:val="00DA4D8F"/>
    <w:rsid w:val="00DB50FF"/>
    <w:rsid w:val="00DB5C29"/>
    <w:rsid w:val="00DC3ABF"/>
    <w:rsid w:val="00DC66AC"/>
    <w:rsid w:val="00DD0F5E"/>
    <w:rsid w:val="00DD3BD7"/>
    <w:rsid w:val="00DD60A3"/>
    <w:rsid w:val="00DE62BC"/>
    <w:rsid w:val="00DE63B2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4FA4"/>
    <w:rsid w:val="00E96C49"/>
    <w:rsid w:val="00EA6242"/>
    <w:rsid w:val="00EA6352"/>
    <w:rsid w:val="00ED16D0"/>
    <w:rsid w:val="00ED6A2E"/>
    <w:rsid w:val="00EE455F"/>
    <w:rsid w:val="00EF23E5"/>
    <w:rsid w:val="00F01356"/>
    <w:rsid w:val="00F03466"/>
    <w:rsid w:val="00F04FD5"/>
    <w:rsid w:val="00F14963"/>
    <w:rsid w:val="00F32FAA"/>
    <w:rsid w:val="00F34925"/>
    <w:rsid w:val="00F34ADA"/>
    <w:rsid w:val="00F34B98"/>
    <w:rsid w:val="00F42853"/>
    <w:rsid w:val="00F570C5"/>
    <w:rsid w:val="00F703DD"/>
    <w:rsid w:val="00F744BB"/>
    <w:rsid w:val="00F76387"/>
    <w:rsid w:val="00F76C81"/>
    <w:rsid w:val="00F85838"/>
    <w:rsid w:val="00FB0E31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4625-DD35-4E9F-8F61-B3B98B7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青葉海浜ドリームタウンの楽しいイベント</dc:title>
  <dc:subject/>
  <dc:creator>独立行政法人高齢・障害・求職者雇用支援機構</dc:creator>
  <cp:keywords/>
  <dc:description/>
  <cp:lastModifiedBy/>
  <cp:revision>1</cp:revision>
  <dcterms:created xsi:type="dcterms:W3CDTF">2021-12-20T03:54:00Z</dcterms:created>
  <dcterms:modified xsi:type="dcterms:W3CDTF">2022-01-25T04:45:00Z</dcterms:modified>
</cp:coreProperties>
</file>